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EA65" w14:textId="45AA9E6B" w:rsidR="00A56213" w:rsidRDefault="00A56213" w:rsidP="00A56213">
      <w:pPr>
        <w:spacing w:after="0" w:line="240" w:lineRule="auto"/>
        <w:jc w:val="right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Приложение 1</w:t>
      </w:r>
    </w:p>
    <w:p w14:paraId="5ADBE607" w14:textId="77777777" w:rsidR="00A56213" w:rsidRDefault="00A5621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bookmarkStart w:id="0" w:name="_GoBack"/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bookmarkEnd w:id="0"/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lastRenderedPageBreak/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Исет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</w:t>
            </w:r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тс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уральс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м</w:t>
            </w:r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ысерт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lastRenderedPageBreak/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жданского права А.В. Головизнин</w:t>
            </w:r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крытая лекция: «Конституционные гарантии реализации права на дошкольное образование в Российской Федерации» (по результатам диссертационного исследования ст. Преподавателя кафедры Конституционного и международного права УрГЭУ Вилачевой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. Преподаватель кафедры Конституционного и международного права УрГЭУ Вилачева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 и преподаватели УрГЭУ</w:t>
            </w:r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Трясоумов Михаил Александрович, адвокат специализированной адвокатской конторы № 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Оказание правовой помощи, правовое просвещение по вопросам семейного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Члены Верхнепышминского МО СРО АЮР, члены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ПСО, 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Нижний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Нижнетагильского МО СРО АЮР, члены НПСО, Общественная палата Н.Тагила, ТПП Н.Тагила, Администрация Н.Тагила, Росреестр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Первоуральского МО СРО АЮР, члены НПСО, ФССП, Росреестр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Будкевич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нь бесплатной юридической  помощи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мещение городского  совета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удкевич Т.Г.- председатель Первоур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семьи, где родители воспитывают ребенка одиноко,  семьи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Лумпова К.М.- зам. председателя Первоур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казание благо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ти, находящи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совета Первоур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.В. Сукова, член Совета Первоур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 координатор Гильманова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Выездное мероприятие на базе женской консультации ГАУЗ СО ГБ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lastRenderedPageBreak/>
              <w:t>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Юрист Овчинникова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Крюгер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Черноисточинское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74FD" w14:textId="77777777" w:rsidR="00EC5FE3" w:rsidRDefault="00EC5FE3" w:rsidP="006C4892">
      <w:pPr>
        <w:spacing w:after="0" w:line="240" w:lineRule="auto"/>
      </w:pPr>
      <w:r>
        <w:separator/>
      </w:r>
    </w:p>
  </w:endnote>
  <w:endnote w:type="continuationSeparator" w:id="0">
    <w:p w14:paraId="076BB73F" w14:textId="77777777" w:rsidR="00EC5FE3" w:rsidRDefault="00EC5FE3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A433" w14:textId="77777777" w:rsidR="00EC5FE3" w:rsidRDefault="00EC5FE3" w:rsidP="006C4892">
      <w:pPr>
        <w:spacing w:after="0" w:line="240" w:lineRule="auto"/>
      </w:pPr>
      <w:r>
        <w:separator/>
      </w:r>
    </w:p>
  </w:footnote>
  <w:footnote w:type="continuationSeparator" w:id="0">
    <w:p w14:paraId="7F833F11" w14:textId="77777777" w:rsidR="00EC5FE3" w:rsidRDefault="00EC5FE3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6A7A4130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66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9051F"/>
    <w:rsid w:val="003A0C04"/>
    <w:rsid w:val="003B15F4"/>
    <w:rsid w:val="003C0170"/>
    <w:rsid w:val="00417064"/>
    <w:rsid w:val="00420CDC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D7C66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31CDB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C5FE3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2041-E3D0-4329-B06D-848F8161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Олеговна Ахмед</dc:creator>
  <cp:lastModifiedBy>Windows7</cp:lastModifiedBy>
  <cp:revision>3</cp:revision>
  <cp:lastPrinted>2024-06-06T06:22:00Z</cp:lastPrinted>
  <dcterms:created xsi:type="dcterms:W3CDTF">2024-07-05T09:08:00Z</dcterms:created>
  <dcterms:modified xsi:type="dcterms:W3CDTF">2024-07-05T09:08:00Z</dcterms:modified>
</cp:coreProperties>
</file>